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kontaktow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son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nam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Typ baterii lub akumulatora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Type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battery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P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apięcie ew. typ połączenia S/P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Voltage, connection as serial and parallel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ojemność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Capacity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acy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zas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Constants discharge current and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7E20A9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zas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discharge current (pulse) and time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7E20A9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mperatur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acy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perating temperature as discharge and char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7E20A9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lość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ykli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Required number of cycles charge and dischar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iar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</w:t>
            </w:r>
            <w:r w:rsid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:rsidR="00054465" w:rsidRPr="007E20A9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Safety</w:t>
            </w:r>
            <w:proofErr w:type="spellEnd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norms</w:t>
            </w:r>
            <w:proofErr w:type="spellEnd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7E20A9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rtyfikat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testy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ertificate and tes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pi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w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uwag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escription and commen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054465" w:rsidTr="0007058E">
        <w:trPr>
          <w:cantSplit/>
          <w:trHeight w:val="485"/>
        </w:trPr>
        <w:tc>
          <w:tcPr>
            <w:tcW w:w="491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7E20A9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Zamiennik/nowy projekt/konkurencyjne baterie: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Substitute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new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project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competitor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batteries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rt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roject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sowej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dukcj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ocel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B77BED" w:rsidRPr="00B77BED" w:rsidRDefault="00B77BED" w:rsidP="00B77BE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9EA" w:rsidRDefault="006C79EA">
      <w:r>
        <w:separator/>
      </w:r>
    </w:p>
  </w:endnote>
  <w:endnote w:type="continuationSeparator" w:id="0">
    <w:p w:rsidR="006C79EA" w:rsidRDefault="006C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60" w:rsidRDefault="008C1A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r w:rsidRPr="006B752F">
                      <w:rPr>
                        <w:rFonts w:cs="Arial"/>
                      </w:rPr>
                      <w:t xml:space="preserve">Powergate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60" w:rsidRDefault="008C1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9EA" w:rsidRDefault="006C79EA">
      <w:r>
        <w:separator/>
      </w:r>
    </w:p>
  </w:footnote>
  <w:footnote w:type="continuationSeparator" w:id="0">
    <w:p w:rsidR="006C79EA" w:rsidRDefault="006C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</w:t>
    </w:r>
    <w:r w:rsidR="007E20A9">
      <w:rPr>
        <w:rFonts w:eastAsia="Lucida Sans Unicode" w:cs="Arial"/>
        <w:b/>
        <w:bCs/>
        <w:sz w:val="28"/>
        <w:szCs w:val="28"/>
        <w:u w:val="single"/>
      </w:rPr>
      <w:t>–</w:t>
    </w:r>
    <w:r w:rsidR="008C1A60">
      <w:rPr>
        <w:rFonts w:eastAsia="Lucida Sans Unicode" w:cs="Arial"/>
        <w:b/>
        <w:bCs/>
        <w:sz w:val="28"/>
        <w:szCs w:val="28"/>
        <w:u w:val="single"/>
      </w:rPr>
      <w:t xml:space="preserve"> </w:t>
    </w:r>
    <w:r w:rsidR="00070F33">
      <w:rPr>
        <w:rFonts w:eastAsia="Lucida Sans Unicode" w:cs="Arial"/>
        <w:b/>
        <w:bCs/>
        <w:sz w:val="28"/>
        <w:szCs w:val="28"/>
        <w:u w:val="single"/>
      </w:rPr>
      <w:t>BATERII</w:t>
    </w:r>
    <w:r w:rsidR="007E20A9">
      <w:rPr>
        <w:rFonts w:eastAsia="Lucida Sans Unicode" w:cs="Arial"/>
        <w:b/>
        <w:bCs/>
        <w:sz w:val="28"/>
        <w:szCs w:val="28"/>
        <w:u w:val="single"/>
      </w:rPr>
      <w:t xml:space="preserve"> OEM</w:t>
    </w:r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</w:t>
    </w:r>
    <w:bookmarkStart w:id="0" w:name="_GoBack"/>
    <w:bookmarkEnd w:id="0"/>
    <w:r>
      <w:rPr>
        <w:rFonts w:eastAsia="Lucida Sans Unicode" w:cs="Arial"/>
        <w:b/>
        <w:bCs/>
        <w:i/>
        <w:iCs/>
        <w:sz w:val="22"/>
        <w:szCs w:val="22"/>
      </w:rPr>
      <w:t>LARZA NA ADRES EMAIL:</w:t>
    </w:r>
  </w:p>
  <w:p w:rsidR="00054465" w:rsidRDefault="00070F33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070F33"/>
    <w:rsid w:val="0028711B"/>
    <w:rsid w:val="004102FA"/>
    <w:rsid w:val="0047441C"/>
    <w:rsid w:val="0051025A"/>
    <w:rsid w:val="00530847"/>
    <w:rsid w:val="006C79EA"/>
    <w:rsid w:val="0077173D"/>
    <w:rsid w:val="007E20A9"/>
    <w:rsid w:val="008C1A60"/>
    <w:rsid w:val="00B25752"/>
    <w:rsid w:val="00B77BED"/>
    <w:rsid w:val="00BF55E5"/>
    <w:rsid w:val="00DC7A43"/>
    <w:rsid w:val="00F3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7B4358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2C984-F2F1-41FB-B88C-B7FEEAAC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L S</cp:lastModifiedBy>
  <cp:revision>2</cp:revision>
  <cp:lastPrinted>2015-10-22T12:58:00Z</cp:lastPrinted>
  <dcterms:created xsi:type="dcterms:W3CDTF">2019-01-15T07:57:00Z</dcterms:created>
  <dcterms:modified xsi:type="dcterms:W3CDTF">2019-01-15T07:57:00Z</dcterms:modified>
</cp:coreProperties>
</file>